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925"/>
        <w:gridCol w:w="3469"/>
        <w:gridCol w:w="4411"/>
      </w:tblGrid>
      <w:tr w:rsidR="00597055" w:rsidRPr="00BE717A" w14:paraId="73C83359" w14:textId="77777777" w:rsidTr="00CD4029">
        <w:trPr>
          <w:trHeight w:val="1246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1A51FA6" w14:textId="77777777" w:rsidR="00597055" w:rsidRPr="00BE717A" w:rsidRDefault="00830FD0" w:rsidP="00915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579907A" wp14:editId="33A88BF0">
                  <wp:extent cx="733425" cy="66675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16BC0E28" w14:textId="77777777" w:rsidR="002D07DB" w:rsidRDefault="002D07DB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777C8C2" w14:textId="77777777" w:rsidR="00597055" w:rsidRPr="00BE717A" w:rsidRDefault="00F27C37" w:rsidP="00F27C3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  <w:r w:rsidR="002D07DB"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</w:p>
          <w:p w14:paraId="595D851B" w14:textId="77777777" w:rsidR="002D07DB" w:rsidRPr="00D02B31" w:rsidRDefault="00D02B31" w:rsidP="00D02B3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LİSANSÜSTÜ EĞİTİM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</w:tc>
      </w:tr>
      <w:tr w:rsidR="00597055" w:rsidRPr="00BE717A" w14:paraId="2BDA200F" w14:textId="77777777" w:rsidTr="00341286">
        <w:trPr>
          <w:trHeight w:val="526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6D5AA" w14:textId="77777777" w:rsidR="00CD173D" w:rsidRDefault="00CD173D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1E1FD02C" w14:textId="77777777" w:rsidR="004C4220" w:rsidRPr="00BE717A" w:rsidRDefault="004C4220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4581F3A9" w14:textId="77777777" w:rsidR="00EB7E18" w:rsidRDefault="009157D9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.</w:t>
            </w:r>
            <w:r w:rsidR="0087741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nabilim Dalı Başkanlığına</w:t>
            </w:r>
          </w:p>
          <w:p w14:paraId="256D85C5" w14:textId="77777777" w:rsidR="00EB7E18" w:rsidRPr="00BE717A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14:paraId="75B19534" w14:textId="77777777" w:rsidR="00EA571A" w:rsidRDefault="00597055" w:rsidP="00341286">
            <w:pPr>
              <w:spacing w:after="0" w:line="240" w:lineRule="auto"/>
              <w:ind w:right="366"/>
              <w:jc w:val="right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</w:t>
            </w:r>
            <w:proofErr w:type="gramStart"/>
            <w:r w:rsidR="00D711A4" w:rsidRPr="00BE717A">
              <w:rPr>
                <w:rFonts w:ascii="Times New Roman" w:hAnsi="Times New Roman"/>
                <w:b/>
                <w:szCs w:val="18"/>
              </w:rPr>
              <w:t>Tarih:…</w:t>
            </w:r>
            <w:proofErr w:type="gramEnd"/>
            <w:r w:rsidR="00D711A4" w:rsidRPr="00BE717A">
              <w:rPr>
                <w:rFonts w:ascii="Times New Roman" w:hAnsi="Times New Roman"/>
                <w:b/>
                <w:szCs w:val="18"/>
              </w:rPr>
              <w:t>./…./…..</w:t>
            </w:r>
          </w:p>
          <w:p w14:paraId="38B5E666" w14:textId="77777777" w:rsidR="00EB7E18" w:rsidRDefault="00EB7E18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14:paraId="3554B04C" w14:textId="77777777" w:rsidR="002D07DB" w:rsidRPr="00BE717A" w:rsidRDefault="002D07DB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14:paraId="0CFC13E7" w14:textId="77777777" w:rsidR="002D07DB" w:rsidRDefault="009157D9" w:rsidP="00341286">
            <w:pPr>
              <w:spacing w:line="240" w:lineRule="auto"/>
              <w:ind w:right="224" w:firstLine="618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şağıda b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ilgileri verilen danışmanı olduğum öğrencinin </w:t>
            </w:r>
            <w:r w:rsidR="00DA5593">
              <w:rPr>
                <w:rFonts w:ascii="Times New Roman" w:hAnsi="Times New Roman"/>
                <w:szCs w:val="18"/>
              </w:rPr>
              <w:t xml:space="preserve">Yüksek Lisans </w:t>
            </w:r>
            <w:r w:rsidR="004C4220">
              <w:rPr>
                <w:rFonts w:ascii="Times New Roman" w:hAnsi="Times New Roman"/>
                <w:szCs w:val="18"/>
              </w:rPr>
              <w:t>Dönem Projesi</w:t>
            </w:r>
            <w:r w:rsidR="00753BEE">
              <w:rPr>
                <w:rFonts w:ascii="Times New Roman" w:hAnsi="Times New Roman"/>
                <w:szCs w:val="18"/>
              </w:rPr>
              <w:t xml:space="preserve"> Enstitü yazım kurallarına uygunluğu içerik ve biçim yönünden incelenmiş olup, </w:t>
            </w:r>
            <w:proofErr w:type="gramStart"/>
            <w:r w:rsidR="00EB7E18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…</w:t>
            </w:r>
            <w:r w:rsidR="00991E0B">
              <w:rPr>
                <w:rFonts w:ascii="Times New Roman" w:hAnsi="Times New Roman"/>
                <w:szCs w:val="18"/>
              </w:rPr>
              <w:t>.</w:t>
            </w:r>
            <w:proofErr w:type="gramEnd"/>
            <w:r w:rsidR="00991E0B">
              <w:rPr>
                <w:rFonts w:ascii="Times New Roman" w:hAnsi="Times New Roman"/>
                <w:szCs w:val="18"/>
              </w:rPr>
              <w:t>.</w:t>
            </w:r>
            <w:r>
              <w:rPr>
                <w:rFonts w:ascii="Times New Roman" w:hAnsi="Times New Roman"/>
                <w:szCs w:val="18"/>
              </w:rPr>
              <w:t xml:space="preserve">  </w:t>
            </w:r>
            <w:proofErr w:type="gramStart"/>
            <w:r w:rsidR="00EB7E18">
              <w:rPr>
                <w:rFonts w:ascii="Times New Roman" w:hAnsi="Times New Roman"/>
                <w:szCs w:val="18"/>
              </w:rPr>
              <w:t>sayfadan</w:t>
            </w:r>
            <w:proofErr w:type="gramEnd"/>
            <w:r w:rsidR="00EB7E18">
              <w:rPr>
                <w:rFonts w:ascii="Times New Roman" w:hAnsi="Times New Roman"/>
                <w:szCs w:val="18"/>
              </w:rPr>
              <w:t xml:space="preserve"> oluşan </w:t>
            </w:r>
            <w:r w:rsidR="004C4220">
              <w:rPr>
                <w:rFonts w:ascii="Times New Roman" w:hAnsi="Times New Roman"/>
                <w:szCs w:val="18"/>
              </w:rPr>
              <w:t>Dönem Projesi</w:t>
            </w:r>
            <w:r w:rsidR="00EB7E18">
              <w:rPr>
                <w:rFonts w:ascii="Times New Roman" w:hAnsi="Times New Roman"/>
                <w:szCs w:val="18"/>
              </w:rPr>
              <w:t xml:space="preserve"> ekte sunulmuştur.</w:t>
            </w:r>
          </w:p>
          <w:p w14:paraId="3D94328D" w14:textId="77777777" w:rsidR="00597055" w:rsidRDefault="00D40839" w:rsidP="00341286">
            <w:pPr>
              <w:spacing w:line="240" w:lineRule="auto"/>
              <w:ind w:firstLine="618"/>
              <w:jc w:val="both"/>
              <w:rPr>
                <w:rFonts w:ascii="Times New Roman" w:hAnsi="Times New Roman"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>G</w:t>
            </w:r>
            <w:r w:rsidR="00597055" w:rsidRPr="00BE717A">
              <w:rPr>
                <w:rFonts w:ascii="Times New Roman" w:hAnsi="Times New Roman"/>
                <w:szCs w:val="18"/>
              </w:rPr>
              <w:t>ere</w:t>
            </w:r>
            <w:r w:rsidRPr="00BE717A">
              <w:rPr>
                <w:rFonts w:ascii="Times New Roman" w:hAnsi="Times New Roman"/>
                <w:szCs w:val="18"/>
              </w:rPr>
              <w:t>ğinin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 arz ederim.</w:t>
            </w:r>
          </w:p>
          <w:p w14:paraId="79641673" w14:textId="77777777" w:rsidR="002D07DB" w:rsidRPr="00BE717A" w:rsidRDefault="002D07DB" w:rsidP="00341286">
            <w:pPr>
              <w:spacing w:after="0" w:line="240" w:lineRule="auto"/>
              <w:ind w:right="264"/>
              <w:jc w:val="both"/>
              <w:rPr>
                <w:rFonts w:ascii="Times New Roman" w:hAnsi="Times New Roman"/>
                <w:szCs w:val="18"/>
              </w:rPr>
            </w:pPr>
          </w:p>
          <w:p w14:paraId="0FBE21B5" w14:textId="77777777" w:rsidR="00597055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</w:t>
            </w:r>
            <w:r w:rsidR="00C03238" w:rsidRPr="00BE717A">
              <w:rPr>
                <w:rFonts w:ascii="Times New Roman" w:hAnsi="Times New Roman"/>
                <w:szCs w:val="18"/>
              </w:rPr>
              <w:t xml:space="preserve">                   </w:t>
            </w:r>
            <w:r w:rsidR="00C03238" w:rsidRPr="00D02B31">
              <w:rPr>
                <w:rFonts w:ascii="Times New Roman" w:hAnsi="Times New Roman"/>
                <w:b/>
                <w:szCs w:val="18"/>
              </w:rPr>
              <w:t xml:space="preserve">Danışmanın </w:t>
            </w:r>
            <w:r w:rsidRPr="00D02B31">
              <w:rPr>
                <w:rFonts w:ascii="Times New Roman" w:hAnsi="Times New Roman"/>
                <w:b/>
                <w:szCs w:val="18"/>
              </w:rPr>
              <w:t>Unvanı, Adı-Soyadı</w:t>
            </w:r>
          </w:p>
          <w:p w14:paraId="0C1FCDD6" w14:textId="77777777" w:rsidR="000111E9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İmza</w:t>
            </w:r>
          </w:p>
          <w:p w14:paraId="3B283D3F" w14:textId="77777777"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11C25DB3" w14:textId="77777777"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68915E43" w14:textId="77777777" w:rsidR="00EB7E18" w:rsidRPr="00BE717A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3C4949" w:rsidRPr="00BE717A" w14:paraId="042D4912" w14:textId="77777777" w:rsidTr="00341286">
        <w:trPr>
          <w:trHeight w:val="284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0CB29E" w14:textId="77777777"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3C4949" w:rsidRPr="00BE717A" w14:paraId="43997A45" w14:textId="77777777" w:rsidTr="00CD4029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D9B5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dı-Soyadı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4C7FF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34B9" w:rsidRPr="00BE717A" w14:paraId="60B61851" w14:textId="77777777" w:rsidTr="00A3437D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3D6" w14:textId="77777777" w:rsidR="00D634B9" w:rsidRPr="00BE717A" w:rsidRDefault="00D634B9" w:rsidP="00D634B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Numarası 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872BA" w14:textId="77777777" w:rsidR="00D634B9" w:rsidRPr="00BE717A" w:rsidRDefault="00D634B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38D296A4" w14:textId="77777777" w:rsidTr="00CD4029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D7F5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CA77F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62B5E3B1" w14:textId="77777777" w:rsidTr="00341286">
        <w:trPr>
          <w:trHeight w:val="284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3E9A65" w14:textId="77777777"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3C4949" w:rsidRPr="00BE717A" w14:paraId="00F9223F" w14:textId="77777777" w:rsidTr="00CD4029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EFCA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80733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66C8113B" w14:textId="77777777" w:rsidTr="00CD4029">
        <w:trPr>
          <w:trHeight w:val="2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81F5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140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4532F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7D9" w14:paraId="7C44FD14" w14:textId="77777777" w:rsidTr="003412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5"/>
        </w:trPr>
        <w:tc>
          <w:tcPr>
            <w:tcW w:w="10275" w:type="dxa"/>
            <w:gridSpan w:val="4"/>
          </w:tcPr>
          <w:p w14:paraId="2449F880" w14:textId="77777777" w:rsidR="009157D9" w:rsidRDefault="009157D9" w:rsidP="009157D9">
            <w:pPr>
              <w:rPr>
                <w:rFonts w:ascii="Times New Roman" w:hAnsi="Times New Roman"/>
              </w:rPr>
            </w:pPr>
          </w:p>
          <w:p w14:paraId="44CF07D6" w14:textId="77777777" w:rsidR="00CD4029" w:rsidRDefault="00CD4029" w:rsidP="009157D9">
            <w:pPr>
              <w:rPr>
                <w:rFonts w:ascii="Times New Roman" w:hAnsi="Times New Roman"/>
              </w:rPr>
            </w:pPr>
          </w:p>
          <w:p w14:paraId="556C8591" w14:textId="77777777" w:rsidR="001B0CA2" w:rsidRPr="00BE717A" w:rsidRDefault="00D02B31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ansüstü Eğitim</w:t>
            </w:r>
            <w:r w:rsidR="001B0CA2" w:rsidRPr="00BE717A">
              <w:rPr>
                <w:rFonts w:ascii="Times New Roman" w:hAnsi="Times New Roman"/>
                <w:b/>
              </w:rPr>
              <w:t xml:space="preserve"> Enstitüsü Mü</w:t>
            </w:r>
            <w:r w:rsidR="001B0CA2">
              <w:rPr>
                <w:rFonts w:ascii="Times New Roman" w:hAnsi="Times New Roman"/>
                <w:b/>
              </w:rPr>
              <w:t>dürlüğü</w:t>
            </w:r>
            <w:r w:rsidR="001B0CA2" w:rsidRPr="00BE717A">
              <w:rPr>
                <w:rFonts w:ascii="Times New Roman" w:hAnsi="Times New Roman"/>
                <w:b/>
              </w:rPr>
              <w:t>ne</w:t>
            </w:r>
          </w:p>
          <w:p w14:paraId="3F4CE9F0" w14:textId="77777777" w:rsidR="001B0CA2" w:rsidRPr="00BE717A" w:rsidRDefault="001B0CA2" w:rsidP="001B0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14:paraId="04B76300" w14:textId="77777777" w:rsidR="001B0CA2" w:rsidRDefault="001B0CA2" w:rsidP="00341286">
            <w:pPr>
              <w:spacing w:after="0" w:line="240" w:lineRule="auto"/>
              <w:ind w:right="260" w:firstLine="5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proofErr w:type="gramStart"/>
            <w:r>
              <w:rPr>
                <w:rFonts w:ascii="Times New Roman" w:hAnsi="Times New Roman"/>
              </w:rPr>
              <w:t>……</w:t>
            </w:r>
            <w:r w:rsidR="00EE0560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……</w:t>
            </w:r>
            <w:r w:rsidR="00505FB7">
              <w:rPr>
                <w:rFonts w:ascii="Times New Roman" w:hAnsi="Times New Roman"/>
              </w:rPr>
              <w:t>…..</w:t>
            </w:r>
            <w:r>
              <w:rPr>
                <w:rFonts w:ascii="Times New Roman" w:hAnsi="Times New Roman"/>
              </w:rPr>
              <w:t>……</w:t>
            </w:r>
            <w:r w:rsidR="00203FF1">
              <w:rPr>
                <w:rFonts w:ascii="Times New Roman" w:hAnsi="Times New Roman"/>
              </w:rPr>
              <w:t xml:space="preserve">…Anabilim Dalı </w:t>
            </w:r>
            <w:r>
              <w:rPr>
                <w:rFonts w:ascii="Times New Roman" w:hAnsi="Times New Roman"/>
              </w:rPr>
              <w:t xml:space="preserve">öğrencisi ……………………………………’in danışmanı tarafından </w:t>
            </w:r>
            <w:r w:rsidR="00753BEE">
              <w:rPr>
                <w:rFonts w:ascii="Times New Roman" w:hAnsi="Times New Roman"/>
                <w:szCs w:val="18"/>
              </w:rPr>
              <w:t xml:space="preserve">Enstitü yazım kurallarına uygunluğu içerik ve biçim yönünden incelenen </w:t>
            </w:r>
            <w:r w:rsidR="004C4220">
              <w:rPr>
                <w:rFonts w:ascii="Times New Roman" w:hAnsi="Times New Roman"/>
                <w:szCs w:val="18"/>
              </w:rPr>
              <w:t xml:space="preserve">Dönem Projesi </w:t>
            </w:r>
            <w:r>
              <w:rPr>
                <w:rFonts w:ascii="Times New Roman" w:hAnsi="Times New Roman"/>
                <w:szCs w:val="18"/>
              </w:rPr>
              <w:t>ekte sunulmuştur.</w:t>
            </w:r>
          </w:p>
          <w:p w14:paraId="0A5D9D11" w14:textId="77777777" w:rsidR="009157D9" w:rsidRDefault="001B0CA2" w:rsidP="00341286">
            <w:pPr>
              <w:ind w:right="260" w:firstLine="513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ereğini </w:t>
            </w:r>
            <w:r w:rsidRPr="00BE717A">
              <w:rPr>
                <w:rFonts w:ascii="Times New Roman" w:hAnsi="Times New Roman"/>
              </w:rPr>
              <w:t>arz ederim.</w:t>
            </w:r>
          </w:p>
          <w:p w14:paraId="445F5324" w14:textId="77777777" w:rsidR="00CD4029" w:rsidRDefault="00CD4029" w:rsidP="00341286">
            <w:pPr>
              <w:ind w:right="260" w:firstLine="513"/>
              <w:rPr>
                <w:rFonts w:ascii="Times New Roman" w:hAnsi="Times New Roman"/>
              </w:rPr>
            </w:pPr>
          </w:p>
          <w:p w14:paraId="18056E3D" w14:textId="77777777" w:rsidR="001B0CA2" w:rsidRDefault="001B0CA2" w:rsidP="001B0CA2">
            <w:pPr>
              <w:rPr>
                <w:rFonts w:ascii="Times New Roman" w:hAnsi="Times New Roman"/>
              </w:rPr>
            </w:pPr>
          </w:p>
          <w:p w14:paraId="2362CBB1" w14:textId="77777777" w:rsidR="001B0CA2" w:rsidRPr="00D02B31" w:rsidRDefault="001B0CA2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D02B31">
              <w:rPr>
                <w:rFonts w:ascii="Times New Roman" w:hAnsi="Times New Roman"/>
                <w:b/>
                <w:szCs w:val="18"/>
              </w:rPr>
              <w:t>Anabilim Dalı Başkanı</w:t>
            </w:r>
          </w:p>
          <w:p w14:paraId="202CFB40" w14:textId="77777777" w:rsidR="001B0CA2" w:rsidRDefault="001B0CA2" w:rsidP="0034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      İmza</w:t>
            </w:r>
          </w:p>
          <w:p w14:paraId="78AF97B2" w14:textId="77777777" w:rsidR="00CD4029" w:rsidRDefault="00CD4029" w:rsidP="0034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035B7284" w14:textId="77777777" w:rsidR="00CD4029" w:rsidRDefault="00CD4029" w:rsidP="0034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6644E653" w14:textId="77777777" w:rsidR="00CD4029" w:rsidRPr="00341286" w:rsidRDefault="00CD4029" w:rsidP="0034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14:paraId="7DADDCED" w14:textId="77777777" w:rsidR="00505FB7" w:rsidRPr="00505FB7" w:rsidRDefault="00505FB7" w:rsidP="00505FB7">
      <w:pPr>
        <w:rPr>
          <w:rFonts w:ascii="Times New Roman" w:hAnsi="Times New Roman"/>
        </w:rPr>
      </w:pPr>
    </w:p>
    <w:p w14:paraId="12016943" w14:textId="77777777" w:rsidR="00505FB7" w:rsidRDefault="00505FB7" w:rsidP="00505FB7">
      <w:pPr>
        <w:rPr>
          <w:rFonts w:ascii="Times New Roman" w:hAnsi="Times New Roman"/>
        </w:rPr>
      </w:pPr>
    </w:p>
    <w:p w14:paraId="5B2FD7E0" w14:textId="77777777" w:rsidR="00D02B31" w:rsidRPr="00505FB7" w:rsidRDefault="00505FB7" w:rsidP="00505FB7">
      <w:pPr>
        <w:tabs>
          <w:tab w:val="left" w:pos="634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02B31" w:rsidRPr="00505FB7" w:rsidSect="00597055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DBEA" w14:textId="77777777" w:rsidR="0029348C" w:rsidRDefault="0029348C" w:rsidP="00597055">
      <w:pPr>
        <w:spacing w:after="0" w:line="240" w:lineRule="auto"/>
      </w:pPr>
      <w:r>
        <w:separator/>
      </w:r>
    </w:p>
  </w:endnote>
  <w:endnote w:type="continuationSeparator" w:id="0">
    <w:p w14:paraId="4091EB3F" w14:textId="77777777" w:rsidR="0029348C" w:rsidRDefault="0029348C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1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3205"/>
      <w:gridCol w:w="1812"/>
    </w:tblGrid>
    <w:tr w:rsidR="00597055" w:rsidRPr="00BE717A" w14:paraId="19ED91CE" w14:textId="77777777" w:rsidTr="00877417">
      <w:tc>
        <w:tcPr>
          <w:tcW w:w="2464" w:type="pct"/>
          <w:shd w:val="clear" w:color="auto" w:fill="auto"/>
        </w:tcPr>
        <w:p w14:paraId="42042E3D" w14:textId="77777777" w:rsidR="00597055" w:rsidRPr="00BE717A" w:rsidRDefault="004C4220" w:rsidP="00291885">
          <w:pPr>
            <w:pStyle w:val="Altbilgi1"/>
            <w:jc w:val="both"/>
          </w:pPr>
          <w:r>
            <w:t>Dönem Projesi</w:t>
          </w:r>
          <w:r w:rsidR="003E6F33" w:rsidRPr="00BE717A">
            <w:t xml:space="preserve"> </w:t>
          </w:r>
          <w:r w:rsidR="0020758E">
            <w:t>D</w:t>
          </w:r>
          <w:r w:rsidR="00291885">
            <w:t>anışman Görüş</w:t>
          </w:r>
          <w:r w:rsidR="0020758E">
            <w:t xml:space="preserve"> </w:t>
          </w:r>
          <w:r w:rsidR="00597055" w:rsidRPr="00BE717A">
            <w:t>Formu</w:t>
          </w:r>
        </w:p>
      </w:tc>
      <w:tc>
        <w:tcPr>
          <w:tcW w:w="1620" w:type="pct"/>
          <w:shd w:val="clear" w:color="auto" w:fill="auto"/>
        </w:tcPr>
        <w:p w14:paraId="356EA2EB" w14:textId="77777777" w:rsidR="00597055" w:rsidRPr="00BE717A" w:rsidRDefault="00597055" w:rsidP="00505FB7">
          <w:pPr>
            <w:pStyle w:val="Altbilgi1"/>
            <w:jc w:val="both"/>
          </w:pPr>
          <w:r w:rsidRPr="00BE717A">
            <w:rPr>
              <w:b/>
            </w:rPr>
            <w:t>Tarihi:</w:t>
          </w:r>
          <w:r w:rsidR="00DB5409">
            <w:t xml:space="preserve"> </w:t>
          </w:r>
          <w:r w:rsidR="00505FB7">
            <w:t>30.11</w:t>
          </w:r>
          <w:r w:rsidR="00D02B31">
            <w:t>.2021</w:t>
          </w:r>
          <w:r w:rsidRPr="00BE717A">
            <w:t xml:space="preserve">                                   </w:t>
          </w:r>
        </w:p>
      </w:tc>
      <w:tc>
        <w:tcPr>
          <w:tcW w:w="916" w:type="pct"/>
          <w:shd w:val="clear" w:color="auto" w:fill="auto"/>
        </w:tcPr>
        <w:p w14:paraId="706CD328" w14:textId="77777777" w:rsidR="00597055" w:rsidRPr="00BE717A" w:rsidRDefault="00597055" w:rsidP="004C4220">
          <w:pPr>
            <w:pStyle w:val="Altbilgi1"/>
            <w:jc w:val="right"/>
          </w:pPr>
          <w:r w:rsidRPr="00BE717A">
            <w:rPr>
              <w:b/>
            </w:rPr>
            <w:t>Form No:</w:t>
          </w:r>
          <w:r w:rsidR="00C91225">
            <w:rPr>
              <w:b/>
            </w:rPr>
            <w:t xml:space="preserve"> </w:t>
          </w:r>
          <w:r w:rsidR="004C4220">
            <w:rPr>
              <w:b/>
            </w:rPr>
            <w:t>T</w:t>
          </w:r>
          <w:r w:rsidR="00C91225">
            <w:rPr>
              <w:b/>
            </w:rPr>
            <w:t>YL_</w:t>
          </w:r>
          <w:r w:rsidR="004C4220">
            <w:rPr>
              <w:b/>
            </w:rPr>
            <w:t>4</w:t>
          </w:r>
          <w:r w:rsidR="006550CC">
            <w:t xml:space="preserve"> </w:t>
          </w:r>
        </w:p>
      </w:tc>
    </w:tr>
  </w:tbl>
  <w:p w14:paraId="49FF5172" w14:textId="77777777" w:rsidR="00597055" w:rsidRDefault="00597055">
    <w:pPr>
      <w:pStyle w:val="Altbilgi1"/>
    </w:pPr>
  </w:p>
  <w:p w14:paraId="62E45270" w14:textId="77777777" w:rsidR="00597055" w:rsidRDefault="0059705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C003" w14:textId="77777777" w:rsidR="0029348C" w:rsidRDefault="0029348C" w:rsidP="00597055">
      <w:pPr>
        <w:spacing w:after="0" w:line="240" w:lineRule="auto"/>
      </w:pPr>
      <w:r>
        <w:separator/>
      </w:r>
    </w:p>
  </w:footnote>
  <w:footnote w:type="continuationSeparator" w:id="0">
    <w:p w14:paraId="33B85FC8" w14:textId="77777777" w:rsidR="0029348C" w:rsidRDefault="0029348C" w:rsidP="0059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570745">
    <w:abstractNumId w:val="6"/>
  </w:num>
  <w:num w:numId="2" w16cid:durableId="1412852573">
    <w:abstractNumId w:val="4"/>
  </w:num>
  <w:num w:numId="3" w16cid:durableId="42607151">
    <w:abstractNumId w:val="5"/>
  </w:num>
  <w:num w:numId="4" w16cid:durableId="1111243706">
    <w:abstractNumId w:val="1"/>
  </w:num>
  <w:num w:numId="5" w16cid:durableId="1594702920">
    <w:abstractNumId w:val="0"/>
  </w:num>
  <w:num w:numId="6" w16cid:durableId="892620861">
    <w:abstractNumId w:val="2"/>
  </w:num>
  <w:num w:numId="7" w16cid:durableId="1356496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GxMDYwNjCzMLVU0lEKTi0uzszPAykwqgUAkE4a5SwAAAA="/>
  </w:docVars>
  <w:rsids>
    <w:rsidRoot w:val="00305DB4"/>
    <w:rsid w:val="0000225C"/>
    <w:rsid w:val="000111E9"/>
    <w:rsid w:val="0001163E"/>
    <w:rsid w:val="0001602F"/>
    <w:rsid w:val="00026769"/>
    <w:rsid w:val="0003140A"/>
    <w:rsid w:val="0006046A"/>
    <w:rsid w:val="00067233"/>
    <w:rsid w:val="000948DA"/>
    <w:rsid w:val="000953F8"/>
    <w:rsid w:val="000A2DBF"/>
    <w:rsid w:val="000A365A"/>
    <w:rsid w:val="000B7954"/>
    <w:rsid w:val="000C72D5"/>
    <w:rsid w:val="000E0E35"/>
    <w:rsid w:val="00131EDC"/>
    <w:rsid w:val="00134A37"/>
    <w:rsid w:val="0014078E"/>
    <w:rsid w:val="0014080E"/>
    <w:rsid w:val="001471AB"/>
    <w:rsid w:val="0016288D"/>
    <w:rsid w:val="00163BBC"/>
    <w:rsid w:val="00164614"/>
    <w:rsid w:val="00173F93"/>
    <w:rsid w:val="001925DB"/>
    <w:rsid w:val="001A5AD6"/>
    <w:rsid w:val="001B0CA2"/>
    <w:rsid w:val="001B6112"/>
    <w:rsid w:val="001C233E"/>
    <w:rsid w:val="001C5AC5"/>
    <w:rsid w:val="001D1B12"/>
    <w:rsid w:val="001D35F5"/>
    <w:rsid w:val="001E7ABA"/>
    <w:rsid w:val="001F0463"/>
    <w:rsid w:val="001F1766"/>
    <w:rsid w:val="00203FF1"/>
    <w:rsid w:val="0020758E"/>
    <w:rsid w:val="00210EDC"/>
    <w:rsid w:val="002162B2"/>
    <w:rsid w:val="00224BFB"/>
    <w:rsid w:val="00243BF3"/>
    <w:rsid w:val="00262527"/>
    <w:rsid w:val="00264194"/>
    <w:rsid w:val="00281260"/>
    <w:rsid w:val="00290558"/>
    <w:rsid w:val="00291885"/>
    <w:rsid w:val="0029348C"/>
    <w:rsid w:val="0029468A"/>
    <w:rsid w:val="002951A7"/>
    <w:rsid w:val="00295749"/>
    <w:rsid w:val="002A1B20"/>
    <w:rsid w:val="002C607F"/>
    <w:rsid w:val="002D07DB"/>
    <w:rsid w:val="002F6D72"/>
    <w:rsid w:val="00305DB4"/>
    <w:rsid w:val="003225B6"/>
    <w:rsid w:val="00323C65"/>
    <w:rsid w:val="00341286"/>
    <w:rsid w:val="0036386E"/>
    <w:rsid w:val="00367FB0"/>
    <w:rsid w:val="003B2E3B"/>
    <w:rsid w:val="003C1BBC"/>
    <w:rsid w:val="003C4949"/>
    <w:rsid w:val="003D6619"/>
    <w:rsid w:val="003E5E93"/>
    <w:rsid w:val="003E687E"/>
    <w:rsid w:val="003E6F33"/>
    <w:rsid w:val="003F455F"/>
    <w:rsid w:val="00414A2A"/>
    <w:rsid w:val="00422BA2"/>
    <w:rsid w:val="00431E8F"/>
    <w:rsid w:val="00433319"/>
    <w:rsid w:val="00434C58"/>
    <w:rsid w:val="004464C1"/>
    <w:rsid w:val="00447B45"/>
    <w:rsid w:val="0045033F"/>
    <w:rsid w:val="00466B73"/>
    <w:rsid w:val="0049249D"/>
    <w:rsid w:val="004A1CB0"/>
    <w:rsid w:val="004A2F05"/>
    <w:rsid w:val="004B17FC"/>
    <w:rsid w:val="004C4220"/>
    <w:rsid w:val="004C623D"/>
    <w:rsid w:val="004D261E"/>
    <w:rsid w:val="004F341A"/>
    <w:rsid w:val="00505FB7"/>
    <w:rsid w:val="00520EB8"/>
    <w:rsid w:val="0052191C"/>
    <w:rsid w:val="005368BC"/>
    <w:rsid w:val="005402C8"/>
    <w:rsid w:val="00543CA3"/>
    <w:rsid w:val="005543CB"/>
    <w:rsid w:val="00586DE9"/>
    <w:rsid w:val="005933DB"/>
    <w:rsid w:val="005955DB"/>
    <w:rsid w:val="00597055"/>
    <w:rsid w:val="005C081A"/>
    <w:rsid w:val="005E04C8"/>
    <w:rsid w:val="005F18AB"/>
    <w:rsid w:val="0060154A"/>
    <w:rsid w:val="006102C4"/>
    <w:rsid w:val="00637B13"/>
    <w:rsid w:val="00640F34"/>
    <w:rsid w:val="00646056"/>
    <w:rsid w:val="006507E4"/>
    <w:rsid w:val="00655052"/>
    <w:rsid w:val="006550CC"/>
    <w:rsid w:val="00665004"/>
    <w:rsid w:val="00665E04"/>
    <w:rsid w:val="006666B6"/>
    <w:rsid w:val="00677747"/>
    <w:rsid w:val="006808F9"/>
    <w:rsid w:val="00685F40"/>
    <w:rsid w:val="00687979"/>
    <w:rsid w:val="006C1FAB"/>
    <w:rsid w:val="006C377C"/>
    <w:rsid w:val="006E2C9B"/>
    <w:rsid w:val="006E4F43"/>
    <w:rsid w:val="00705089"/>
    <w:rsid w:val="007123D7"/>
    <w:rsid w:val="00736247"/>
    <w:rsid w:val="00740D99"/>
    <w:rsid w:val="00753BEE"/>
    <w:rsid w:val="00755E9B"/>
    <w:rsid w:val="00791581"/>
    <w:rsid w:val="00792746"/>
    <w:rsid w:val="007A5930"/>
    <w:rsid w:val="007C1735"/>
    <w:rsid w:val="007C387B"/>
    <w:rsid w:val="008010EE"/>
    <w:rsid w:val="00802CD9"/>
    <w:rsid w:val="00820A28"/>
    <w:rsid w:val="00830FD0"/>
    <w:rsid w:val="00846187"/>
    <w:rsid w:val="00866808"/>
    <w:rsid w:val="00877417"/>
    <w:rsid w:val="008938BE"/>
    <w:rsid w:val="008B2CB7"/>
    <w:rsid w:val="008E506E"/>
    <w:rsid w:val="008F4B4C"/>
    <w:rsid w:val="008F63AF"/>
    <w:rsid w:val="0090299C"/>
    <w:rsid w:val="0091254A"/>
    <w:rsid w:val="00914FAC"/>
    <w:rsid w:val="009157D9"/>
    <w:rsid w:val="0094713E"/>
    <w:rsid w:val="00991E0B"/>
    <w:rsid w:val="009D6A7C"/>
    <w:rsid w:val="009E150F"/>
    <w:rsid w:val="00A10A68"/>
    <w:rsid w:val="00A2030A"/>
    <w:rsid w:val="00A3629B"/>
    <w:rsid w:val="00A556EE"/>
    <w:rsid w:val="00A8674E"/>
    <w:rsid w:val="00A93084"/>
    <w:rsid w:val="00AA6C55"/>
    <w:rsid w:val="00AB2555"/>
    <w:rsid w:val="00AC5B2C"/>
    <w:rsid w:val="00AD2027"/>
    <w:rsid w:val="00AD4D14"/>
    <w:rsid w:val="00AE6C07"/>
    <w:rsid w:val="00AF7B91"/>
    <w:rsid w:val="00B028F7"/>
    <w:rsid w:val="00B03CE8"/>
    <w:rsid w:val="00B0708A"/>
    <w:rsid w:val="00B109B6"/>
    <w:rsid w:val="00B4419D"/>
    <w:rsid w:val="00B55079"/>
    <w:rsid w:val="00B55F8F"/>
    <w:rsid w:val="00B764D5"/>
    <w:rsid w:val="00B818E7"/>
    <w:rsid w:val="00BA4408"/>
    <w:rsid w:val="00BD0A58"/>
    <w:rsid w:val="00BD4104"/>
    <w:rsid w:val="00BD7C9B"/>
    <w:rsid w:val="00BE717A"/>
    <w:rsid w:val="00C03238"/>
    <w:rsid w:val="00C256DD"/>
    <w:rsid w:val="00C57BCF"/>
    <w:rsid w:val="00C757A1"/>
    <w:rsid w:val="00C91225"/>
    <w:rsid w:val="00C93465"/>
    <w:rsid w:val="00CA515F"/>
    <w:rsid w:val="00CB2B9B"/>
    <w:rsid w:val="00CB34AE"/>
    <w:rsid w:val="00CC3D89"/>
    <w:rsid w:val="00CD173D"/>
    <w:rsid w:val="00CD4029"/>
    <w:rsid w:val="00CE18C4"/>
    <w:rsid w:val="00D02B31"/>
    <w:rsid w:val="00D03457"/>
    <w:rsid w:val="00D0759A"/>
    <w:rsid w:val="00D11DCB"/>
    <w:rsid w:val="00D27BE1"/>
    <w:rsid w:val="00D32B23"/>
    <w:rsid w:val="00D35FCF"/>
    <w:rsid w:val="00D40839"/>
    <w:rsid w:val="00D634B9"/>
    <w:rsid w:val="00D711A4"/>
    <w:rsid w:val="00D8073B"/>
    <w:rsid w:val="00DA5593"/>
    <w:rsid w:val="00DB5409"/>
    <w:rsid w:val="00DE47DD"/>
    <w:rsid w:val="00DF423E"/>
    <w:rsid w:val="00E212F0"/>
    <w:rsid w:val="00E97305"/>
    <w:rsid w:val="00EA2120"/>
    <w:rsid w:val="00EA571A"/>
    <w:rsid w:val="00EB7E18"/>
    <w:rsid w:val="00EC5C4F"/>
    <w:rsid w:val="00EE0560"/>
    <w:rsid w:val="00EE74C6"/>
    <w:rsid w:val="00EF774E"/>
    <w:rsid w:val="00F27C37"/>
    <w:rsid w:val="00F40121"/>
    <w:rsid w:val="00F7182B"/>
    <w:rsid w:val="00F955FE"/>
    <w:rsid w:val="00FA5A88"/>
    <w:rsid w:val="00FC2DDE"/>
    <w:rsid w:val="00FC6B61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512B"/>
  <w15:docId w15:val="{65EF22A8-8871-45DC-8623-6D7F64D3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597055"/>
  </w:style>
  <w:style w:type="paragraph" w:customStyle="1" w:styleId="Altbilgi1">
    <w:name w:val="Altbilgi1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597055"/>
  </w:style>
  <w:style w:type="paragraph" w:styleId="stBilgi">
    <w:name w:val="header"/>
    <w:basedOn w:val="Normal"/>
    <w:link w:val="s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6550CC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655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0BDB-248F-495C-9A51-0EA71719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</dc:creator>
  <cp:lastModifiedBy>Baybars KÖKSOY</cp:lastModifiedBy>
  <cp:revision>2</cp:revision>
  <cp:lastPrinted>2021-11-30T08:54:00Z</cp:lastPrinted>
  <dcterms:created xsi:type="dcterms:W3CDTF">2022-06-30T12:21:00Z</dcterms:created>
  <dcterms:modified xsi:type="dcterms:W3CDTF">2022-06-30T12:21:00Z</dcterms:modified>
</cp:coreProperties>
</file>